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C041C" w14:textId="257C2B8D" w:rsidR="00F45686" w:rsidRDefault="00AA5FA0" w:rsidP="00AA5FA0">
      <w:pPr>
        <w:jc w:val="center"/>
      </w:pPr>
      <w:r>
        <w:t xml:space="preserve">STRUKTURA BODOVA I BODOVNI KRITERIJ NASTAVNIH PREDMETA </w:t>
      </w:r>
      <w:r w:rsidRPr="00AA5FA0">
        <w:rPr>
          <w:b/>
        </w:rPr>
        <w:t>PRVI CIKLUS STUDIJA</w:t>
      </w:r>
      <w:r>
        <w:t xml:space="preserve"> FAKULTETA POLITIČKIH NAUKA  (NPP 2015/16</w:t>
      </w:r>
      <w:r w:rsidR="00773A08">
        <w:t>, 2019/20</w:t>
      </w:r>
      <w:r w:rsidR="002F5A8B">
        <w:t>)</w:t>
      </w:r>
    </w:p>
    <w:p w14:paraId="592687E1" w14:textId="7DF10EE6" w:rsidR="00AA5FA0" w:rsidRDefault="00AA5FA0" w:rsidP="00AA5FA0">
      <w:pPr>
        <w:jc w:val="center"/>
      </w:pPr>
      <w:r>
        <w:t>AKADEMSKA 201</w:t>
      </w:r>
      <w:r w:rsidR="002F5A8B">
        <w:t>8</w:t>
      </w:r>
      <w:r>
        <w:t>/20</w:t>
      </w:r>
      <w:r w:rsidR="002F5A8B">
        <w:t>19</w:t>
      </w:r>
      <w:r>
        <w:t xml:space="preserve"> GODINA</w:t>
      </w:r>
    </w:p>
    <w:p w14:paraId="23D5994C" w14:textId="7560D665" w:rsidR="009339F3" w:rsidRDefault="009339F3" w:rsidP="00AA5FA0">
      <w:pPr>
        <w:jc w:val="center"/>
      </w:pPr>
      <w:r>
        <w:t>Ljetni semestar</w:t>
      </w:r>
    </w:p>
    <w:p w14:paraId="3637972F" w14:textId="77777777" w:rsidR="00AA5FA0" w:rsidRDefault="00AA5FA0" w:rsidP="00C61E04"/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118"/>
        <w:gridCol w:w="851"/>
        <w:gridCol w:w="850"/>
        <w:gridCol w:w="851"/>
        <w:gridCol w:w="708"/>
        <w:gridCol w:w="567"/>
        <w:gridCol w:w="1134"/>
        <w:gridCol w:w="850"/>
        <w:gridCol w:w="709"/>
        <w:gridCol w:w="992"/>
        <w:gridCol w:w="710"/>
        <w:gridCol w:w="708"/>
      </w:tblGrid>
      <w:tr w:rsidR="00C6761C" w:rsidRPr="00AA5FA0" w14:paraId="582D7879" w14:textId="77777777" w:rsidTr="00C6761C">
        <w:tc>
          <w:tcPr>
            <w:tcW w:w="562" w:type="dxa"/>
            <w:shd w:val="clear" w:color="auto" w:fill="BFBFBF" w:themeFill="background1" w:themeFillShade="BF"/>
          </w:tcPr>
          <w:p w14:paraId="0DAFB4C1" w14:textId="77777777" w:rsidR="00C6761C" w:rsidRPr="00AA5FA0" w:rsidRDefault="00C6761C" w:rsidP="00AA5FA0">
            <w:pPr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R/b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28B5F8F3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81C5BE4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2FE1CF6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9A9C8C3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1878794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57690F15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E9B4D59" w14:textId="4BC0DEA9" w:rsidR="00C6761C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.R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747C0E" w14:textId="40314E72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3C826B7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081F740" w14:textId="77777777" w:rsidR="00C6761C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4F711A4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14:paraId="056C8DAF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0842288" w14:textId="77777777" w:rsidR="00C6761C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bir</w:t>
            </w:r>
          </w:p>
        </w:tc>
      </w:tr>
      <w:tr w:rsidR="00C6761C" w:rsidRPr="00AA5FA0" w14:paraId="3C6C137F" w14:textId="77777777" w:rsidTr="00C6761C">
        <w:tc>
          <w:tcPr>
            <w:tcW w:w="562" w:type="dxa"/>
          </w:tcPr>
          <w:p w14:paraId="63739538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64306852" w14:textId="77777777" w:rsidR="00C6761C" w:rsidRPr="009339F3" w:rsidRDefault="00C6761C" w:rsidP="00457823">
            <w:pPr>
              <w:jc w:val="center"/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Osnove psihologije</w:t>
            </w:r>
          </w:p>
        </w:tc>
        <w:tc>
          <w:tcPr>
            <w:tcW w:w="3118" w:type="dxa"/>
          </w:tcPr>
          <w:p w14:paraId="301F0FF8" w14:textId="12C6B2B5" w:rsidR="00C6761C" w:rsidRPr="00773A08" w:rsidRDefault="00C6761C" w:rsidP="00AA5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A08">
              <w:rPr>
                <w:rFonts w:cs="Arial Narrow"/>
                <w:bCs/>
                <w:color w:val="000000" w:themeColor="text1"/>
                <w:sz w:val="24"/>
                <w:szCs w:val="24"/>
              </w:rPr>
              <w:t xml:space="preserve"> Doc. dr. Jelena Brkić </w:t>
            </w:r>
            <w:proofErr w:type="spellStart"/>
            <w:r w:rsidRPr="00773A08">
              <w:rPr>
                <w:rFonts w:cs="Arial Narrow"/>
                <w:bCs/>
                <w:color w:val="000000" w:themeColor="text1"/>
                <w:sz w:val="24"/>
                <w:szCs w:val="24"/>
              </w:rPr>
              <w:t>Šmigoc</w:t>
            </w:r>
            <w:proofErr w:type="spellEnd"/>
          </w:p>
        </w:tc>
        <w:tc>
          <w:tcPr>
            <w:tcW w:w="851" w:type="dxa"/>
          </w:tcPr>
          <w:p w14:paraId="32B47270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970841" w14:textId="77777777" w:rsidR="00C6761C" w:rsidRPr="0003377C" w:rsidRDefault="00C6761C" w:rsidP="00AA5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377C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70249015" w14:textId="77777777" w:rsidR="00C6761C" w:rsidRPr="00773A08" w:rsidRDefault="00C6761C" w:rsidP="00AA5F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B87A1A" w14:textId="731C11B9" w:rsidR="00C6761C" w:rsidRPr="00773A08" w:rsidRDefault="00C6761C" w:rsidP="00AA5F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2961A" w14:textId="77777777" w:rsidR="00C6761C" w:rsidRPr="00BF52AB" w:rsidRDefault="00C6761C" w:rsidP="00033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048418" w14:textId="66F31251" w:rsidR="00C6761C" w:rsidRPr="00BF52AB" w:rsidRDefault="00C6761C" w:rsidP="0003377C">
            <w:pPr>
              <w:jc w:val="center"/>
              <w:rPr>
                <w:sz w:val="24"/>
                <w:szCs w:val="24"/>
              </w:rPr>
            </w:pPr>
            <w:r w:rsidRPr="00BF52AB">
              <w:rPr>
                <w:sz w:val="24"/>
                <w:szCs w:val="24"/>
              </w:rPr>
              <w:t>25</w:t>
            </w:r>
          </w:p>
          <w:p w14:paraId="513116AE" w14:textId="0D4C4298" w:rsidR="00C6761C" w:rsidRPr="00773A08" w:rsidRDefault="00C6761C" w:rsidP="0003377C">
            <w:pPr>
              <w:jc w:val="center"/>
              <w:rPr>
                <w:color w:val="FF0000"/>
                <w:sz w:val="24"/>
                <w:szCs w:val="24"/>
              </w:rPr>
            </w:pPr>
            <w:r w:rsidRPr="00BF52AB">
              <w:rPr>
                <w:sz w:val="16"/>
                <w:szCs w:val="16"/>
              </w:rPr>
              <w:t>(individualni/grupni rad)</w:t>
            </w:r>
          </w:p>
        </w:tc>
        <w:tc>
          <w:tcPr>
            <w:tcW w:w="850" w:type="dxa"/>
          </w:tcPr>
          <w:p w14:paraId="633FE5E1" w14:textId="77777777" w:rsidR="00C6761C" w:rsidRPr="00773A08" w:rsidRDefault="00C6761C" w:rsidP="00AA5F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62CC52" w14:textId="77777777" w:rsidR="00C6761C" w:rsidRPr="00773A08" w:rsidRDefault="00C6761C" w:rsidP="00AA5F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4528A0" w14:textId="77777777" w:rsidR="00C6761C" w:rsidRPr="0003377C" w:rsidRDefault="00C6761C" w:rsidP="00AA5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377C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2A345CDD" w14:textId="77777777" w:rsidR="00C6761C" w:rsidRPr="0003377C" w:rsidRDefault="00C6761C" w:rsidP="00AA5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377C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35DB62DA" w14:textId="77777777" w:rsidR="00C6761C" w:rsidRPr="0003377C" w:rsidRDefault="00C6761C" w:rsidP="00AA5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377C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6761C" w:rsidRPr="00AA5FA0" w14:paraId="2695458F" w14:textId="77777777" w:rsidTr="00C6761C">
        <w:tc>
          <w:tcPr>
            <w:tcW w:w="562" w:type="dxa"/>
          </w:tcPr>
          <w:p w14:paraId="1934C1DC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17FDDCC8" w14:textId="77777777" w:rsidR="00C6761C" w:rsidRPr="009339F3" w:rsidRDefault="00C6761C" w:rsidP="00457823">
            <w:pPr>
              <w:jc w:val="center"/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Osnove socijalne politike</w:t>
            </w:r>
          </w:p>
        </w:tc>
        <w:tc>
          <w:tcPr>
            <w:tcW w:w="3118" w:type="dxa"/>
          </w:tcPr>
          <w:p w14:paraId="010B9F8E" w14:textId="77777777" w:rsidR="00C6761C" w:rsidRPr="00AA5FA0" w:rsidRDefault="00C6761C" w:rsidP="004578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.dr</w:t>
            </w:r>
            <w:proofErr w:type="spellEnd"/>
            <w:r>
              <w:rPr>
                <w:sz w:val="24"/>
                <w:szCs w:val="24"/>
              </w:rPr>
              <w:t>. Sanela Bašić</w:t>
            </w:r>
          </w:p>
        </w:tc>
        <w:tc>
          <w:tcPr>
            <w:tcW w:w="851" w:type="dxa"/>
          </w:tcPr>
          <w:p w14:paraId="35F4B539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D90CC0" w14:textId="77777777" w:rsidR="00C6761C" w:rsidRPr="00E279F0" w:rsidRDefault="00C6761C" w:rsidP="00AA5FA0">
            <w:pPr>
              <w:jc w:val="center"/>
              <w:rPr>
                <w:sz w:val="24"/>
                <w:szCs w:val="24"/>
              </w:rPr>
            </w:pPr>
            <w:r w:rsidRPr="00E279F0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2CCAD3CE" w14:textId="77777777" w:rsidR="00C6761C" w:rsidRPr="00E279F0" w:rsidRDefault="00C6761C" w:rsidP="00AA5FA0">
            <w:pPr>
              <w:jc w:val="center"/>
              <w:rPr>
                <w:sz w:val="24"/>
                <w:szCs w:val="24"/>
              </w:rPr>
            </w:pPr>
            <w:r w:rsidRPr="00E279F0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7C2C4632" w14:textId="77777777" w:rsidR="00C6761C" w:rsidRPr="00E279F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6FDB9D" w14:textId="77777777" w:rsidR="00C6761C" w:rsidRPr="00E279F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DED7D" w14:textId="621533C4" w:rsidR="00C6761C" w:rsidRPr="00E279F0" w:rsidRDefault="00C6761C" w:rsidP="00AA5FA0">
            <w:pPr>
              <w:jc w:val="center"/>
              <w:rPr>
                <w:sz w:val="24"/>
                <w:szCs w:val="24"/>
              </w:rPr>
            </w:pPr>
            <w:r w:rsidRPr="00E279F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4DCC207" w14:textId="77777777" w:rsidR="00C6761C" w:rsidRPr="00E279F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0C7CC9" w14:textId="77777777" w:rsidR="00C6761C" w:rsidRPr="00E279F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1BD042" w14:textId="77777777" w:rsidR="00C6761C" w:rsidRPr="00E279F0" w:rsidRDefault="00C6761C" w:rsidP="00AA5FA0">
            <w:pPr>
              <w:jc w:val="center"/>
              <w:rPr>
                <w:sz w:val="24"/>
                <w:szCs w:val="24"/>
              </w:rPr>
            </w:pPr>
            <w:r w:rsidRPr="00E279F0">
              <w:rPr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14:paraId="3C115862" w14:textId="77777777" w:rsidR="00C6761C" w:rsidRPr="00E279F0" w:rsidRDefault="00C6761C" w:rsidP="00AA5FA0">
            <w:pPr>
              <w:jc w:val="center"/>
              <w:rPr>
                <w:sz w:val="24"/>
                <w:szCs w:val="24"/>
              </w:rPr>
            </w:pPr>
            <w:r w:rsidRPr="00E279F0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00786A5E" w14:textId="77777777" w:rsidR="00C6761C" w:rsidRPr="00E279F0" w:rsidRDefault="00C6761C" w:rsidP="00AA5FA0">
            <w:pPr>
              <w:jc w:val="center"/>
              <w:rPr>
                <w:sz w:val="24"/>
                <w:szCs w:val="24"/>
              </w:rPr>
            </w:pPr>
            <w:r w:rsidRPr="00E279F0">
              <w:rPr>
                <w:sz w:val="24"/>
                <w:szCs w:val="24"/>
              </w:rPr>
              <w:t>100</w:t>
            </w:r>
          </w:p>
        </w:tc>
      </w:tr>
      <w:tr w:rsidR="00C6761C" w:rsidRPr="00AA5FA0" w14:paraId="56BCAFBF" w14:textId="77777777" w:rsidTr="00C6761C">
        <w:tc>
          <w:tcPr>
            <w:tcW w:w="562" w:type="dxa"/>
          </w:tcPr>
          <w:p w14:paraId="479A3546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01FA97DC" w14:textId="77777777" w:rsidR="00C6761C" w:rsidRPr="009339F3" w:rsidRDefault="00C6761C" w:rsidP="00AA5FA0">
            <w:pPr>
              <w:jc w:val="center"/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Uvod u sociologiju</w:t>
            </w:r>
          </w:p>
        </w:tc>
        <w:tc>
          <w:tcPr>
            <w:tcW w:w="3118" w:type="dxa"/>
          </w:tcPr>
          <w:p w14:paraId="05A0916A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ali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ovac</w:t>
            </w:r>
            <w:proofErr w:type="spellEnd"/>
            <w:r>
              <w:rPr>
                <w:sz w:val="24"/>
                <w:szCs w:val="24"/>
              </w:rPr>
              <w:t xml:space="preserve"> Nikšić</w:t>
            </w:r>
          </w:p>
        </w:tc>
        <w:tc>
          <w:tcPr>
            <w:tcW w:w="851" w:type="dxa"/>
          </w:tcPr>
          <w:p w14:paraId="7BF755B7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AA045E1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51A5B5C2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D3AB854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4C7AC47" w14:textId="77777777" w:rsidR="00C6761C" w:rsidRPr="000C64C3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BE5B17" w14:textId="78490813" w:rsidR="00C6761C" w:rsidRPr="000C64C3" w:rsidRDefault="00C6761C" w:rsidP="00AA5FA0">
            <w:pPr>
              <w:jc w:val="center"/>
              <w:rPr>
                <w:sz w:val="16"/>
                <w:szCs w:val="16"/>
              </w:rPr>
            </w:pPr>
            <w:r w:rsidRPr="000C64C3">
              <w:rPr>
                <w:sz w:val="24"/>
                <w:szCs w:val="24"/>
              </w:rPr>
              <w:t xml:space="preserve">15 </w:t>
            </w:r>
            <w:r>
              <w:rPr>
                <w:sz w:val="16"/>
                <w:szCs w:val="16"/>
              </w:rPr>
              <w:t>(Seminarski rad i prezentacija zaključaka na vježbama)</w:t>
            </w:r>
          </w:p>
        </w:tc>
        <w:tc>
          <w:tcPr>
            <w:tcW w:w="850" w:type="dxa"/>
          </w:tcPr>
          <w:p w14:paraId="11B93C67" w14:textId="7560C2BA" w:rsidR="00C6761C" w:rsidRPr="00AA5FA0" w:rsidRDefault="00C6761C" w:rsidP="000C64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4EF3FE" w14:textId="73B8033A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1F31012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34BC503E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375F1BDD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6761C" w:rsidRPr="00AA5FA0" w14:paraId="4E6773A3" w14:textId="77777777" w:rsidTr="00C6761C">
        <w:tc>
          <w:tcPr>
            <w:tcW w:w="562" w:type="dxa"/>
          </w:tcPr>
          <w:p w14:paraId="1FAF10A6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1A1E771D" w14:textId="77777777" w:rsidR="00C6761C" w:rsidRPr="009339F3" w:rsidRDefault="00C6761C" w:rsidP="00457823">
            <w:pPr>
              <w:jc w:val="center"/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Historija BiH</w:t>
            </w:r>
          </w:p>
        </w:tc>
        <w:tc>
          <w:tcPr>
            <w:tcW w:w="3118" w:type="dxa"/>
          </w:tcPr>
          <w:p w14:paraId="1DCC5FF7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.dr</w:t>
            </w:r>
            <w:proofErr w:type="spellEnd"/>
            <w:r>
              <w:rPr>
                <w:sz w:val="24"/>
                <w:szCs w:val="24"/>
              </w:rPr>
              <w:t>. Smail Čekić</w:t>
            </w:r>
          </w:p>
        </w:tc>
        <w:tc>
          <w:tcPr>
            <w:tcW w:w="851" w:type="dxa"/>
          </w:tcPr>
          <w:p w14:paraId="448A44B2" w14:textId="77777777" w:rsidR="00C6761C" w:rsidRPr="00076AA4" w:rsidRDefault="00C6761C" w:rsidP="00AA5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6A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77A42D3" w14:textId="77777777" w:rsidR="00C6761C" w:rsidRPr="00076AA4" w:rsidRDefault="00C6761C" w:rsidP="00AA5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6A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78624A2D" w14:textId="77777777" w:rsidR="00C6761C" w:rsidRPr="00076AA4" w:rsidRDefault="00C6761C" w:rsidP="00AA5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6A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6DC4A305" w14:textId="77777777" w:rsidR="00C6761C" w:rsidRPr="00076AA4" w:rsidRDefault="00C6761C" w:rsidP="00AA5F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ECFC58" w14:textId="77777777" w:rsidR="00C6761C" w:rsidRPr="00076AA4" w:rsidRDefault="00C6761C" w:rsidP="00AA5F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AEEEA1" w14:textId="1B28DE83" w:rsidR="00C6761C" w:rsidRPr="00076AA4" w:rsidRDefault="00C6761C" w:rsidP="00AA5F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055B0C" w14:textId="77777777" w:rsidR="00C6761C" w:rsidRPr="00076AA4" w:rsidRDefault="00C6761C" w:rsidP="00AA5F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82BCEA" w14:textId="77777777" w:rsidR="00C6761C" w:rsidRPr="00076AA4" w:rsidRDefault="00C6761C" w:rsidP="00AA5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6A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3964A08" w14:textId="77777777" w:rsidR="00C6761C" w:rsidRPr="00076AA4" w:rsidRDefault="00C6761C" w:rsidP="00AA5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6AA4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27A2D379" w14:textId="77777777" w:rsidR="00C6761C" w:rsidRPr="00076AA4" w:rsidRDefault="00C6761C" w:rsidP="00AA5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6AA4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2C979622" w14:textId="77777777" w:rsidR="00C6761C" w:rsidRPr="00076AA4" w:rsidRDefault="00C6761C" w:rsidP="00AA5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6AA4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6761C" w:rsidRPr="00AA5FA0" w14:paraId="4ED0454A" w14:textId="77777777" w:rsidTr="00C6761C">
        <w:tc>
          <w:tcPr>
            <w:tcW w:w="562" w:type="dxa"/>
          </w:tcPr>
          <w:p w14:paraId="71CC1385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3D15D751" w14:textId="77777777" w:rsidR="00C6761C" w:rsidRPr="009339F3" w:rsidRDefault="00C6761C" w:rsidP="00AA5FA0">
            <w:pPr>
              <w:jc w:val="center"/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Demografija</w:t>
            </w:r>
          </w:p>
        </w:tc>
        <w:tc>
          <w:tcPr>
            <w:tcW w:w="3118" w:type="dxa"/>
          </w:tcPr>
          <w:p w14:paraId="09F21DF7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.dr</w:t>
            </w:r>
            <w:proofErr w:type="spellEnd"/>
            <w:r>
              <w:rPr>
                <w:sz w:val="24"/>
                <w:szCs w:val="24"/>
              </w:rPr>
              <w:t xml:space="preserve">. Mirza </w:t>
            </w:r>
            <w:proofErr w:type="spellStart"/>
            <w:r>
              <w:rPr>
                <w:sz w:val="24"/>
                <w:szCs w:val="24"/>
              </w:rPr>
              <w:t>Emirhafizović</w:t>
            </w:r>
            <w:proofErr w:type="spellEnd"/>
          </w:p>
        </w:tc>
        <w:tc>
          <w:tcPr>
            <w:tcW w:w="851" w:type="dxa"/>
          </w:tcPr>
          <w:p w14:paraId="2874308C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773DF5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5590A456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8FD6A42" w14:textId="0CE9E891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F9D425E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E238DA" w14:textId="63996AA6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DABB2A0" w14:textId="2C370C1E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EF07D24" w14:textId="0A1BAA92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AFD9FD3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4EE94202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65963731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6761C" w:rsidRPr="00AA5FA0" w14:paraId="4B264C50" w14:textId="77777777" w:rsidTr="00C6761C">
        <w:tc>
          <w:tcPr>
            <w:tcW w:w="562" w:type="dxa"/>
          </w:tcPr>
          <w:p w14:paraId="26FF16B4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2316C3AB" w14:textId="77777777" w:rsidR="00C6761C" w:rsidRPr="009339F3" w:rsidRDefault="00C6761C" w:rsidP="00AA5FA0">
            <w:pPr>
              <w:jc w:val="center"/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Maloljetnička delinkvencija I</w:t>
            </w:r>
          </w:p>
        </w:tc>
        <w:tc>
          <w:tcPr>
            <w:tcW w:w="3118" w:type="dxa"/>
          </w:tcPr>
          <w:p w14:paraId="3B5D4D84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.dr</w:t>
            </w:r>
            <w:proofErr w:type="spellEnd"/>
            <w:r>
              <w:rPr>
                <w:sz w:val="24"/>
                <w:szCs w:val="24"/>
              </w:rPr>
              <w:t xml:space="preserve">. Suada </w:t>
            </w:r>
            <w:proofErr w:type="spellStart"/>
            <w:r>
              <w:rPr>
                <w:sz w:val="24"/>
                <w:szCs w:val="24"/>
              </w:rPr>
              <w:t>Buljubašić</w:t>
            </w:r>
            <w:proofErr w:type="spellEnd"/>
          </w:p>
        </w:tc>
        <w:tc>
          <w:tcPr>
            <w:tcW w:w="851" w:type="dxa"/>
          </w:tcPr>
          <w:p w14:paraId="057384FE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BC1B50D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114B9715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BEFAE90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1F6BDA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88B0D" w14:textId="1F07BE62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3CB492A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C2A91F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DEF470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1A542EED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2A990374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6761C" w:rsidRPr="00AA5FA0" w14:paraId="05288405" w14:textId="77777777" w:rsidTr="00C6761C">
        <w:tc>
          <w:tcPr>
            <w:tcW w:w="562" w:type="dxa"/>
          </w:tcPr>
          <w:p w14:paraId="174A645E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1BF932AE" w14:textId="77777777" w:rsidR="00C6761C" w:rsidRPr="009339F3" w:rsidRDefault="00C6761C" w:rsidP="00AA5FA0">
            <w:pPr>
              <w:jc w:val="center"/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 xml:space="preserve">Metodologija </w:t>
            </w:r>
            <w:proofErr w:type="spellStart"/>
            <w:r w:rsidRPr="009339F3">
              <w:rPr>
                <w:sz w:val="24"/>
                <w:szCs w:val="24"/>
              </w:rPr>
              <w:t>istraživanja</w:t>
            </w:r>
            <w:proofErr w:type="spellEnd"/>
            <w:r w:rsidRPr="009339F3">
              <w:rPr>
                <w:sz w:val="24"/>
                <w:szCs w:val="24"/>
              </w:rPr>
              <w:t xml:space="preserve"> u socijalnom radu I</w:t>
            </w:r>
          </w:p>
        </w:tc>
        <w:tc>
          <w:tcPr>
            <w:tcW w:w="3118" w:type="dxa"/>
          </w:tcPr>
          <w:p w14:paraId="421A1075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.dr</w:t>
            </w:r>
            <w:proofErr w:type="spellEnd"/>
            <w:r>
              <w:rPr>
                <w:sz w:val="24"/>
                <w:szCs w:val="24"/>
              </w:rPr>
              <w:t xml:space="preserve">. Dževad </w:t>
            </w:r>
            <w:proofErr w:type="spellStart"/>
            <w:r>
              <w:rPr>
                <w:sz w:val="24"/>
                <w:szCs w:val="24"/>
              </w:rPr>
              <w:t>Termiz</w:t>
            </w:r>
            <w:proofErr w:type="spellEnd"/>
          </w:p>
        </w:tc>
        <w:tc>
          <w:tcPr>
            <w:tcW w:w="851" w:type="dxa"/>
          </w:tcPr>
          <w:p w14:paraId="7CF62AC6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AD3D8B5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7C2D4515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FC032B5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582B1F88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66422A" w14:textId="5B79512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051B33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F15A7B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128EA30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49AD148B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0FFA01EC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6761C" w:rsidRPr="00AA5FA0" w14:paraId="451825F5" w14:textId="77777777" w:rsidTr="00C6761C">
        <w:tc>
          <w:tcPr>
            <w:tcW w:w="562" w:type="dxa"/>
          </w:tcPr>
          <w:p w14:paraId="7E5D59A7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14:paraId="5E455174" w14:textId="77777777" w:rsidR="00C6761C" w:rsidRPr="009339F3" w:rsidRDefault="00C6761C" w:rsidP="00AA5FA0">
            <w:pPr>
              <w:jc w:val="center"/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Socijalni rad s pojedincem</w:t>
            </w:r>
          </w:p>
        </w:tc>
        <w:tc>
          <w:tcPr>
            <w:tcW w:w="3118" w:type="dxa"/>
          </w:tcPr>
          <w:p w14:paraId="2452BDA9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.dr</w:t>
            </w:r>
            <w:proofErr w:type="spellEnd"/>
            <w:r>
              <w:rPr>
                <w:sz w:val="24"/>
                <w:szCs w:val="24"/>
              </w:rPr>
              <w:t xml:space="preserve">. Sanela </w:t>
            </w:r>
            <w:proofErr w:type="spellStart"/>
            <w:r>
              <w:rPr>
                <w:sz w:val="24"/>
                <w:szCs w:val="24"/>
              </w:rPr>
              <w:t>Šadić</w:t>
            </w:r>
            <w:proofErr w:type="spellEnd"/>
          </w:p>
        </w:tc>
        <w:tc>
          <w:tcPr>
            <w:tcW w:w="851" w:type="dxa"/>
          </w:tcPr>
          <w:p w14:paraId="1542D32A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FABB2C5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38F61877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4157275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FF44AF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D4DB8D" w14:textId="0965807F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F7A363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443EDC5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D05927A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09D15287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3E57B06D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6761C" w:rsidRPr="00AA5FA0" w14:paraId="1BC85537" w14:textId="77777777" w:rsidTr="00C6761C">
        <w:tc>
          <w:tcPr>
            <w:tcW w:w="562" w:type="dxa"/>
          </w:tcPr>
          <w:p w14:paraId="4A74F21C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14:paraId="0378E84E" w14:textId="77777777" w:rsidR="00C6761C" w:rsidRPr="009339F3" w:rsidRDefault="00C6761C" w:rsidP="00AA5FA0">
            <w:pPr>
              <w:jc w:val="center"/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Socijalno pravna zaštita</w:t>
            </w:r>
          </w:p>
        </w:tc>
        <w:tc>
          <w:tcPr>
            <w:tcW w:w="3118" w:type="dxa"/>
          </w:tcPr>
          <w:p w14:paraId="50749A6D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Udžej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bul</w:t>
            </w:r>
            <w:proofErr w:type="spellEnd"/>
          </w:p>
        </w:tc>
        <w:tc>
          <w:tcPr>
            <w:tcW w:w="851" w:type="dxa"/>
          </w:tcPr>
          <w:p w14:paraId="24553A3D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A80C8D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DF6679E" w14:textId="72020856" w:rsidR="00C6761C" w:rsidRPr="0094478F" w:rsidRDefault="00C6761C" w:rsidP="00AA5FA0">
            <w:pPr>
              <w:jc w:val="center"/>
              <w:rPr>
                <w:sz w:val="24"/>
                <w:szCs w:val="24"/>
              </w:rPr>
            </w:pPr>
            <w:r w:rsidRPr="0094478F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20F215E8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A850EA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3F225A" w14:textId="7CFA980E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158B98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4992934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2CE7858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14:paraId="55EBBA9C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4F62C910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6761C" w:rsidRPr="00AA5FA0" w14:paraId="34710F5D" w14:textId="77777777" w:rsidTr="00C6761C">
        <w:tc>
          <w:tcPr>
            <w:tcW w:w="562" w:type="dxa"/>
          </w:tcPr>
          <w:p w14:paraId="6F79CFC2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14:paraId="2F2428D5" w14:textId="77777777" w:rsidR="00C6761C" w:rsidRPr="009339F3" w:rsidRDefault="00C6761C" w:rsidP="00AA5FA0">
            <w:pPr>
              <w:jc w:val="center"/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Osnove upravnog prava</w:t>
            </w:r>
          </w:p>
        </w:tc>
        <w:tc>
          <w:tcPr>
            <w:tcW w:w="3118" w:type="dxa"/>
          </w:tcPr>
          <w:p w14:paraId="193F47D3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.dr</w:t>
            </w:r>
            <w:proofErr w:type="spellEnd"/>
            <w:r>
              <w:rPr>
                <w:sz w:val="24"/>
                <w:szCs w:val="24"/>
              </w:rPr>
              <w:t xml:space="preserve">. Borjana </w:t>
            </w:r>
            <w:proofErr w:type="spellStart"/>
            <w:r>
              <w:rPr>
                <w:sz w:val="24"/>
                <w:szCs w:val="24"/>
              </w:rPr>
              <w:t>Miković</w:t>
            </w:r>
            <w:proofErr w:type="spellEnd"/>
          </w:p>
        </w:tc>
        <w:tc>
          <w:tcPr>
            <w:tcW w:w="851" w:type="dxa"/>
          </w:tcPr>
          <w:p w14:paraId="2BB33854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84BDB8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06EEF19" w14:textId="604E6C95" w:rsidR="00C6761C" w:rsidRPr="00C0164D" w:rsidRDefault="00C6761C" w:rsidP="0094478F">
            <w:pPr>
              <w:jc w:val="center"/>
              <w:rPr>
                <w:sz w:val="16"/>
                <w:szCs w:val="16"/>
              </w:rPr>
            </w:pPr>
            <w:r w:rsidRPr="0094478F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5AD74ED9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DBB043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F8C096" w14:textId="3834F65A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010798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C8D2889" w14:textId="77777777" w:rsidR="00C6761C" w:rsidRPr="00AA5FA0" w:rsidRDefault="00C6761C" w:rsidP="0003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E58F332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14:paraId="3576C6DE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28B7F64F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6761C" w:rsidRPr="00AA5FA0" w14:paraId="72AA4C77" w14:textId="77777777" w:rsidTr="00C6761C">
        <w:trPr>
          <w:trHeight w:val="992"/>
        </w:trPr>
        <w:tc>
          <w:tcPr>
            <w:tcW w:w="562" w:type="dxa"/>
          </w:tcPr>
          <w:p w14:paraId="70673461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14:paraId="42516606" w14:textId="77777777" w:rsidR="00C6761C" w:rsidRPr="009339F3" w:rsidRDefault="00C6761C" w:rsidP="00AA5FA0">
            <w:pPr>
              <w:jc w:val="center"/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Porodično pravo I</w:t>
            </w:r>
          </w:p>
        </w:tc>
        <w:tc>
          <w:tcPr>
            <w:tcW w:w="3118" w:type="dxa"/>
          </w:tcPr>
          <w:p w14:paraId="47C3C687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Udžej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bul</w:t>
            </w:r>
            <w:proofErr w:type="spellEnd"/>
          </w:p>
          <w:p w14:paraId="3CA3F46C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.dr</w:t>
            </w:r>
            <w:proofErr w:type="spellEnd"/>
            <w:r>
              <w:rPr>
                <w:sz w:val="24"/>
                <w:szCs w:val="24"/>
              </w:rPr>
              <w:t xml:space="preserve">. Borjana </w:t>
            </w:r>
            <w:proofErr w:type="spellStart"/>
            <w:r>
              <w:rPr>
                <w:sz w:val="24"/>
                <w:szCs w:val="24"/>
              </w:rPr>
              <w:t>Miković</w:t>
            </w:r>
            <w:proofErr w:type="spellEnd"/>
          </w:p>
        </w:tc>
        <w:tc>
          <w:tcPr>
            <w:tcW w:w="851" w:type="dxa"/>
          </w:tcPr>
          <w:p w14:paraId="78E4A2BB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43D56B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35F62E2" w14:textId="6C790BDC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94478F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1D613911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27DDAB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D70729" w14:textId="2105E4D1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3A7C66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FC319FC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AC8DCF1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14:paraId="06D10842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1C368573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6761C" w:rsidRPr="005A22EE" w14:paraId="5D98FEFC" w14:textId="77777777" w:rsidTr="00C6761C">
        <w:tc>
          <w:tcPr>
            <w:tcW w:w="562" w:type="dxa"/>
          </w:tcPr>
          <w:p w14:paraId="0A445A35" w14:textId="52409C46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4" w:type="dxa"/>
          </w:tcPr>
          <w:p w14:paraId="7B456929" w14:textId="77777777" w:rsidR="00C6761C" w:rsidRPr="009339F3" w:rsidRDefault="00C6761C" w:rsidP="00AA5FA0">
            <w:pPr>
              <w:jc w:val="center"/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Socijalni rad s osobama s invaliditetom</w:t>
            </w:r>
          </w:p>
        </w:tc>
        <w:tc>
          <w:tcPr>
            <w:tcW w:w="3118" w:type="dxa"/>
          </w:tcPr>
          <w:p w14:paraId="30E035CB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ab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džo-Šašić</w:t>
            </w:r>
            <w:proofErr w:type="spellEnd"/>
          </w:p>
        </w:tc>
        <w:tc>
          <w:tcPr>
            <w:tcW w:w="851" w:type="dxa"/>
          </w:tcPr>
          <w:p w14:paraId="247C75CE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5C01722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45444F24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689CDF1C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F25DD96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281680" w14:textId="666FEEB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DF42AD4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B1BEA4C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F832EF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14C6E60D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2D74316D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100</w:t>
            </w:r>
          </w:p>
        </w:tc>
      </w:tr>
      <w:tr w:rsidR="00C6761C" w:rsidRPr="00AA5FA0" w14:paraId="6A62511F" w14:textId="77777777" w:rsidTr="00C6761C">
        <w:tc>
          <w:tcPr>
            <w:tcW w:w="562" w:type="dxa"/>
          </w:tcPr>
          <w:p w14:paraId="24050613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517AE1F6" w14:textId="5B3BE675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14:paraId="2A27FDAF" w14:textId="77777777" w:rsidR="00C6761C" w:rsidRPr="009339F3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723B8117" w14:textId="259D99F4" w:rsidR="00C6761C" w:rsidRPr="009339F3" w:rsidRDefault="00C6761C" w:rsidP="00AA5FA0">
            <w:pPr>
              <w:jc w:val="center"/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Aplikativne metode i tehnike u socijalnom radu</w:t>
            </w:r>
          </w:p>
        </w:tc>
        <w:tc>
          <w:tcPr>
            <w:tcW w:w="3118" w:type="dxa"/>
          </w:tcPr>
          <w:p w14:paraId="38922E43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6FD450AE" w14:textId="6FC6CC22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edreta</w:t>
            </w:r>
            <w:proofErr w:type="spellEnd"/>
            <w:r>
              <w:rPr>
                <w:sz w:val="24"/>
                <w:szCs w:val="24"/>
              </w:rPr>
              <w:t xml:space="preserve"> Šerić</w:t>
            </w:r>
          </w:p>
        </w:tc>
        <w:tc>
          <w:tcPr>
            <w:tcW w:w="851" w:type="dxa"/>
          </w:tcPr>
          <w:p w14:paraId="7E46C76B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3F2810D5" w14:textId="5B058832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21BFDE9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7F1A8B53" w14:textId="7C5D4B3A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385FE816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257746D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CB9ADC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409CE" w14:textId="1AB2AE0B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001A4AAD" w14:textId="26E8A7A4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C350F35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0BAF707E" w14:textId="6CA90BC2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950FDD8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647B5A9A" w14:textId="0A95364E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5E4E2F5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6B4FC370" w14:textId="55D710F4" w:rsidR="00C6761C" w:rsidRPr="005A22EE" w:rsidRDefault="00C6761C" w:rsidP="00E57997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630A9AF3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6E099A1E" w14:textId="65E0257A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2AA17C3C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016A699D" w14:textId="4023708C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100</w:t>
            </w:r>
          </w:p>
        </w:tc>
      </w:tr>
      <w:tr w:rsidR="00C6761C" w:rsidRPr="00AA5FA0" w14:paraId="4FFEA367" w14:textId="77777777" w:rsidTr="00C6761C">
        <w:tc>
          <w:tcPr>
            <w:tcW w:w="562" w:type="dxa"/>
          </w:tcPr>
          <w:p w14:paraId="58CF0F18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14:paraId="1A82E230" w14:textId="77777777" w:rsidR="00C6761C" w:rsidRPr="009339F3" w:rsidRDefault="00C6761C" w:rsidP="00AA5FA0">
            <w:pPr>
              <w:jc w:val="center"/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Socijalna patologija I</w:t>
            </w:r>
          </w:p>
        </w:tc>
        <w:tc>
          <w:tcPr>
            <w:tcW w:w="3118" w:type="dxa"/>
          </w:tcPr>
          <w:p w14:paraId="2A2C1671" w14:textId="77777777" w:rsidR="00C6761C" w:rsidRPr="00C0164D" w:rsidRDefault="00C6761C" w:rsidP="00AA5FA0">
            <w:pPr>
              <w:jc w:val="center"/>
              <w:rPr>
                <w:sz w:val="24"/>
                <w:szCs w:val="24"/>
              </w:rPr>
            </w:pPr>
            <w:proofErr w:type="spellStart"/>
            <w:r w:rsidRPr="00C0164D">
              <w:rPr>
                <w:sz w:val="24"/>
                <w:szCs w:val="24"/>
              </w:rPr>
              <w:t>Doc.dr</w:t>
            </w:r>
            <w:proofErr w:type="spellEnd"/>
            <w:r w:rsidRPr="00C0164D">
              <w:rPr>
                <w:sz w:val="24"/>
                <w:szCs w:val="24"/>
              </w:rPr>
              <w:t xml:space="preserve">. </w:t>
            </w:r>
            <w:proofErr w:type="spellStart"/>
            <w:r w:rsidRPr="00C0164D">
              <w:rPr>
                <w:sz w:val="24"/>
                <w:szCs w:val="24"/>
              </w:rPr>
              <w:t>Nedreta</w:t>
            </w:r>
            <w:proofErr w:type="spellEnd"/>
            <w:r w:rsidRPr="00C0164D">
              <w:rPr>
                <w:sz w:val="24"/>
                <w:szCs w:val="24"/>
              </w:rPr>
              <w:t xml:space="preserve"> Šerić</w:t>
            </w:r>
          </w:p>
        </w:tc>
        <w:tc>
          <w:tcPr>
            <w:tcW w:w="851" w:type="dxa"/>
          </w:tcPr>
          <w:p w14:paraId="7865C011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2865644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26A865EA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55A9B8D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AA6742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E2606" w14:textId="4500D2F9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9D577B0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5D8E06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5+5</w:t>
            </w:r>
          </w:p>
        </w:tc>
        <w:tc>
          <w:tcPr>
            <w:tcW w:w="992" w:type="dxa"/>
          </w:tcPr>
          <w:p w14:paraId="391E7C62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61968D59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67B96FB0" w14:textId="77777777" w:rsidR="00C6761C" w:rsidRPr="005A22EE" w:rsidRDefault="00C6761C" w:rsidP="00AA5FA0">
            <w:pPr>
              <w:jc w:val="center"/>
              <w:rPr>
                <w:sz w:val="24"/>
                <w:szCs w:val="24"/>
              </w:rPr>
            </w:pPr>
            <w:r w:rsidRPr="005A22EE">
              <w:rPr>
                <w:sz w:val="24"/>
                <w:szCs w:val="24"/>
              </w:rPr>
              <w:t>100</w:t>
            </w:r>
          </w:p>
        </w:tc>
      </w:tr>
      <w:tr w:rsidR="00C6761C" w:rsidRPr="00AA5FA0" w14:paraId="7A52E1CA" w14:textId="77777777" w:rsidTr="00C6761C">
        <w:tc>
          <w:tcPr>
            <w:tcW w:w="562" w:type="dxa"/>
          </w:tcPr>
          <w:p w14:paraId="76CF98E8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14:paraId="1529EB1A" w14:textId="77777777" w:rsidR="00C6761C" w:rsidRPr="009339F3" w:rsidRDefault="00C6761C" w:rsidP="00AA5FA0">
            <w:pPr>
              <w:jc w:val="center"/>
              <w:rPr>
                <w:sz w:val="24"/>
                <w:szCs w:val="24"/>
              </w:rPr>
            </w:pPr>
            <w:r w:rsidRPr="009339F3">
              <w:rPr>
                <w:sz w:val="24"/>
                <w:szCs w:val="24"/>
              </w:rPr>
              <w:t>Socijalni rad s grupom</w:t>
            </w:r>
          </w:p>
        </w:tc>
        <w:tc>
          <w:tcPr>
            <w:tcW w:w="3118" w:type="dxa"/>
          </w:tcPr>
          <w:p w14:paraId="042D10CD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.dr</w:t>
            </w:r>
            <w:proofErr w:type="spellEnd"/>
            <w:r>
              <w:rPr>
                <w:sz w:val="24"/>
                <w:szCs w:val="24"/>
              </w:rPr>
              <w:t xml:space="preserve">. Sanela </w:t>
            </w:r>
            <w:proofErr w:type="spellStart"/>
            <w:r>
              <w:rPr>
                <w:sz w:val="24"/>
                <w:szCs w:val="24"/>
              </w:rPr>
              <w:t>Šadić</w:t>
            </w:r>
            <w:proofErr w:type="spellEnd"/>
          </w:p>
        </w:tc>
        <w:tc>
          <w:tcPr>
            <w:tcW w:w="851" w:type="dxa"/>
          </w:tcPr>
          <w:p w14:paraId="4FEA3F78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891C4DE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3B3A7687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CE1F8E0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5DFF92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58F6E" w14:textId="63482FC8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A2C3193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C769A3D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07D4B9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1078B0C0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01216CAD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6761C" w:rsidRPr="00AA5FA0" w14:paraId="1327BA51" w14:textId="77777777" w:rsidTr="00C6761C">
        <w:tc>
          <w:tcPr>
            <w:tcW w:w="562" w:type="dxa"/>
          </w:tcPr>
          <w:p w14:paraId="58AD0462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14:paraId="008E0EAE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Socijalna pedagogija</w:t>
            </w:r>
          </w:p>
        </w:tc>
        <w:tc>
          <w:tcPr>
            <w:tcW w:w="3118" w:type="dxa"/>
          </w:tcPr>
          <w:p w14:paraId="64D5CBFA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4BB7">
              <w:rPr>
                <w:b/>
                <w:bCs/>
                <w:sz w:val="24"/>
                <w:szCs w:val="24"/>
              </w:rPr>
              <w:t>Prof.dr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>. Haris Cerić</w:t>
            </w:r>
          </w:p>
        </w:tc>
        <w:tc>
          <w:tcPr>
            <w:tcW w:w="851" w:type="dxa"/>
          </w:tcPr>
          <w:p w14:paraId="78FF1A72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DA690E8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A11FA1C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EB4D852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975728A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DB7497" w14:textId="28225DCE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9AA4234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5</w:t>
            </w:r>
          </w:p>
          <w:p w14:paraId="6014A48A" w14:textId="05006997" w:rsidR="00C6761C" w:rsidRPr="00544BB7" w:rsidRDefault="00C6761C" w:rsidP="00AA5FA0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B7">
              <w:rPr>
                <w:b/>
                <w:bCs/>
                <w:sz w:val="16"/>
                <w:szCs w:val="16"/>
              </w:rPr>
              <w:t>Istraživački rad/ prezentacija, seminarski rad, esej</w:t>
            </w:r>
          </w:p>
        </w:tc>
        <w:tc>
          <w:tcPr>
            <w:tcW w:w="709" w:type="dxa"/>
          </w:tcPr>
          <w:p w14:paraId="12F91A40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970D41A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7885D4E4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41451AF3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6761C" w:rsidRPr="00F85CF1" w14:paraId="600BF27D" w14:textId="77777777" w:rsidTr="00C6761C">
        <w:tc>
          <w:tcPr>
            <w:tcW w:w="562" w:type="dxa"/>
          </w:tcPr>
          <w:p w14:paraId="76236753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94" w:type="dxa"/>
          </w:tcPr>
          <w:p w14:paraId="473FDA4E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color w:val="0D0D0D" w:themeColor="text1" w:themeTint="F2"/>
                <w:sz w:val="24"/>
                <w:szCs w:val="24"/>
              </w:rPr>
              <w:t>Politički sistem BiH</w:t>
            </w:r>
          </w:p>
        </w:tc>
        <w:tc>
          <w:tcPr>
            <w:tcW w:w="3118" w:type="dxa"/>
          </w:tcPr>
          <w:p w14:paraId="77A6C59D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4BB7">
              <w:rPr>
                <w:b/>
                <w:bCs/>
                <w:sz w:val="24"/>
                <w:szCs w:val="24"/>
              </w:rPr>
              <w:t>Prof.dr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. Suad </w:t>
            </w:r>
            <w:proofErr w:type="spellStart"/>
            <w:r w:rsidRPr="00544BB7">
              <w:rPr>
                <w:b/>
                <w:bCs/>
                <w:sz w:val="24"/>
                <w:szCs w:val="24"/>
              </w:rPr>
              <w:t>Kurtćehajić</w:t>
            </w:r>
            <w:proofErr w:type="spellEnd"/>
          </w:p>
        </w:tc>
        <w:tc>
          <w:tcPr>
            <w:tcW w:w="851" w:type="dxa"/>
          </w:tcPr>
          <w:p w14:paraId="53F80BB9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DE6A36D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44188A07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C740B13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15788CA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9E49F" w14:textId="39B7F5A5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4246008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84FC8E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2D9B1C6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1485B8C6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690E2E1D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6761C" w:rsidRPr="00AA5FA0" w14:paraId="47742059" w14:textId="77777777" w:rsidTr="00C6761C">
        <w:tc>
          <w:tcPr>
            <w:tcW w:w="562" w:type="dxa"/>
          </w:tcPr>
          <w:p w14:paraId="45628B16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94" w:type="dxa"/>
          </w:tcPr>
          <w:p w14:paraId="707EB77C" w14:textId="051C3318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 xml:space="preserve">Historija socijalnog rada </w:t>
            </w:r>
          </w:p>
        </w:tc>
        <w:tc>
          <w:tcPr>
            <w:tcW w:w="3118" w:type="dxa"/>
          </w:tcPr>
          <w:p w14:paraId="485210D9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4BB7">
              <w:rPr>
                <w:b/>
                <w:bCs/>
                <w:sz w:val="24"/>
                <w:szCs w:val="24"/>
              </w:rPr>
              <w:t>Prof.dr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>. Sanela Bašić</w:t>
            </w:r>
          </w:p>
        </w:tc>
        <w:tc>
          <w:tcPr>
            <w:tcW w:w="851" w:type="dxa"/>
          </w:tcPr>
          <w:p w14:paraId="0F5D37F7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638BE20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49E2785D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0305E1B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9A5D766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96EEE0" w14:textId="7627A304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B56E2A2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F416A32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B93D80F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11D46D67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1D75B381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6761C" w:rsidRPr="00AA5FA0" w14:paraId="6D431583" w14:textId="77777777" w:rsidTr="00C6761C">
        <w:tc>
          <w:tcPr>
            <w:tcW w:w="562" w:type="dxa"/>
          </w:tcPr>
          <w:p w14:paraId="4D09D0EB" w14:textId="77777777" w:rsidR="00C6761C" w:rsidRPr="00C6761C" w:rsidRDefault="00C6761C" w:rsidP="00AA5FA0">
            <w:pPr>
              <w:jc w:val="center"/>
              <w:rPr>
                <w:sz w:val="24"/>
                <w:szCs w:val="24"/>
                <w:highlight w:val="yellow"/>
              </w:rPr>
            </w:pPr>
            <w:r w:rsidRPr="00544BB7">
              <w:rPr>
                <w:sz w:val="24"/>
                <w:szCs w:val="24"/>
              </w:rPr>
              <w:t>19.</w:t>
            </w:r>
          </w:p>
        </w:tc>
        <w:tc>
          <w:tcPr>
            <w:tcW w:w="2694" w:type="dxa"/>
          </w:tcPr>
          <w:p w14:paraId="0CA0B85E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Politička ekonomija</w:t>
            </w:r>
          </w:p>
        </w:tc>
        <w:tc>
          <w:tcPr>
            <w:tcW w:w="3118" w:type="dxa"/>
          </w:tcPr>
          <w:p w14:paraId="0CCD9E55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4BB7">
              <w:rPr>
                <w:b/>
                <w:bCs/>
                <w:sz w:val="24"/>
                <w:szCs w:val="24"/>
              </w:rPr>
              <w:t>Doc.dr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544BB7">
              <w:rPr>
                <w:b/>
                <w:bCs/>
                <w:sz w:val="24"/>
                <w:szCs w:val="24"/>
              </w:rPr>
              <w:t>Ehlimana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 Spahić</w:t>
            </w:r>
          </w:p>
        </w:tc>
        <w:tc>
          <w:tcPr>
            <w:tcW w:w="851" w:type="dxa"/>
          </w:tcPr>
          <w:p w14:paraId="473FCE7D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5E1604F" w14:textId="0169D293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2389ACD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0979E17" w14:textId="3BACB284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E2D82CF" w14:textId="6B4937EF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4398963F" w14:textId="1A454324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FC8CA13" w14:textId="2E622A9B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4FD16EA" w14:textId="7FE925F5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C64EAF2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26961AE2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67922930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6761C" w:rsidRPr="00AA5FA0" w14:paraId="0615941D" w14:textId="77777777" w:rsidTr="00C6761C">
        <w:tc>
          <w:tcPr>
            <w:tcW w:w="562" w:type="dxa"/>
          </w:tcPr>
          <w:p w14:paraId="419D4531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</w:p>
        </w:tc>
        <w:tc>
          <w:tcPr>
            <w:tcW w:w="2694" w:type="dxa"/>
          </w:tcPr>
          <w:p w14:paraId="4974335B" w14:textId="77777777" w:rsidR="00C6761C" w:rsidRPr="00544BB7" w:rsidRDefault="00C6761C" w:rsidP="00AA5FA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44BB7">
              <w:rPr>
                <w:b/>
                <w:bCs/>
                <w:color w:val="0D0D0D" w:themeColor="text1" w:themeTint="F2"/>
                <w:sz w:val="24"/>
                <w:szCs w:val="24"/>
              </w:rPr>
              <w:t>Teorija socijalnog rada</w:t>
            </w:r>
          </w:p>
        </w:tc>
        <w:tc>
          <w:tcPr>
            <w:tcW w:w="3118" w:type="dxa"/>
          </w:tcPr>
          <w:p w14:paraId="09E2F9A3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4BB7">
              <w:rPr>
                <w:b/>
                <w:bCs/>
                <w:sz w:val="24"/>
                <w:szCs w:val="24"/>
              </w:rPr>
              <w:t>Prof.dr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. Dževad </w:t>
            </w:r>
            <w:proofErr w:type="spellStart"/>
            <w:r w:rsidRPr="00544BB7">
              <w:rPr>
                <w:b/>
                <w:bCs/>
                <w:sz w:val="24"/>
                <w:szCs w:val="24"/>
              </w:rPr>
              <w:t>Termiz</w:t>
            </w:r>
            <w:proofErr w:type="spellEnd"/>
          </w:p>
        </w:tc>
        <w:tc>
          <w:tcPr>
            <w:tcW w:w="851" w:type="dxa"/>
          </w:tcPr>
          <w:p w14:paraId="638F91F1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5DEBF71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1D631351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CE8C5EA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187F4758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DAAC1" w14:textId="63002B05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68C74A0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62CEAD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A9FB7A9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6C55AF0D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2E296BB4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6761C" w:rsidRPr="00AA5FA0" w14:paraId="3BD8AD85" w14:textId="77777777" w:rsidTr="00C6761C">
        <w:tc>
          <w:tcPr>
            <w:tcW w:w="562" w:type="dxa"/>
          </w:tcPr>
          <w:p w14:paraId="04DFC719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94" w:type="dxa"/>
          </w:tcPr>
          <w:p w14:paraId="17E5C427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Socijalni rad s porodicom</w:t>
            </w:r>
          </w:p>
        </w:tc>
        <w:tc>
          <w:tcPr>
            <w:tcW w:w="3118" w:type="dxa"/>
          </w:tcPr>
          <w:p w14:paraId="64A2DD3D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4BB7">
              <w:rPr>
                <w:b/>
                <w:bCs/>
                <w:sz w:val="24"/>
                <w:szCs w:val="24"/>
              </w:rPr>
              <w:t>Prof.dr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. Sanela </w:t>
            </w:r>
            <w:proofErr w:type="spellStart"/>
            <w:r w:rsidRPr="00544BB7">
              <w:rPr>
                <w:b/>
                <w:bCs/>
                <w:sz w:val="24"/>
                <w:szCs w:val="24"/>
              </w:rPr>
              <w:t>Šadić</w:t>
            </w:r>
            <w:proofErr w:type="spellEnd"/>
          </w:p>
        </w:tc>
        <w:tc>
          <w:tcPr>
            <w:tcW w:w="851" w:type="dxa"/>
          </w:tcPr>
          <w:p w14:paraId="570E5B87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CDA393C" w14:textId="5B1907A1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3</w:t>
            </w:r>
            <w:r w:rsidR="00544BB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AD2A1EB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D9A7629" w14:textId="77777777" w:rsidR="00C6761C" w:rsidRPr="00544BB7" w:rsidRDefault="00C6761C" w:rsidP="00AA5FA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D2359" w14:textId="77777777" w:rsidR="00C6761C" w:rsidRPr="00544BB7" w:rsidRDefault="00C6761C" w:rsidP="00AA5FA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3C8CD" w14:textId="3505E8CE" w:rsidR="00C6761C" w:rsidRPr="00544BB7" w:rsidRDefault="00544BB7" w:rsidP="00AA5F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44BB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cijalna anamneza 5</w:t>
            </w:r>
          </w:p>
        </w:tc>
        <w:tc>
          <w:tcPr>
            <w:tcW w:w="850" w:type="dxa"/>
          </w:tcPr>
          <w:p w14:paraId="312B4C5F" w14:textId="49A3F1D1" w:rsidR="00C6761C" w:rsidRPr="00544BB7" w:rsidRDefault="00C6761C" w:rsidP="00AA5F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44BB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51DA191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CCC1556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7C5B6007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587FD9F0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6761C" w:rsidRPr="00AA5FA0" w14:paraId="5495BD0D" w14:textId="77777777" w:rsidTr="00C6761C">
        <w:tc>
          <w:tcPr>
            <w:tcW w:w="562" w:type="dxa"/>
          </w:tcPr>
          <w:p w14:paraId="02859F49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94" w:type="dxa"/>
          </w:tcPr>
          <w:p w14:paraId="5B3C706F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Socijalni rad sa starijim osobama</w:t>
            </w:r>
          </w:p>
        </w:tc>
        <w:tc>
          <w:tcPr>
            <w:tcW w:w="3118" w:type="dxa"/>
          </w:tcPr>
          <w:p w14:paraId="38B24604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4BB7">
              <w:rPr>
                <w:b/>
                <w:bCs/>
                <w:sz w:val="24"/>
                <w:szCs w:val="24"/>
              </w:rPr>
              <w:t>Doc.dr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544BB7">
              <w:rPr>
                <w:b/>
                <w:bCs/>
                <w:sz w:val="24"/>
                <w:szCs w:val="24"/>
              </w:rPr>
              <w:t>Sabira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4BB7">
              <w:rPr>
                <w:b/>
                <w:bCs/>
                <w:sz w:val="24"/>
                <w:szCs w:val="24"/>
              </w:rPr>
              <w:t>Gadžo-Šaši</w:t>
            </w:r>
            <w:bookmarkStart w:id="0" w:name="_GoBack"/>
            <w:bookmarkEnd w:id="0"/>
            <w:r w:rsidRPr="00544BB7">
              <w:rPr>
                <w:b/>
                <w:bCs/>
                <w:sz w:val="24"/>
                <w:szCs w:val="24"/>
              </w:rPr>
              <w:t>ć</w:t>
            </w:r>
            <w:proofErr w:type="spellEnd"/>
          </w:p>
        </w:tc>
        <w:tc>
          <w:tcPr>
            <w:tcW w:w="851" w:type="dxa"/>
          </w:tcPr>
          <w:p w14:paraId="2A34E351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A01686D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330FFACF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0715AF8B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C220C2E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FC20E4" w14:textId="00392079" w:rsidR="00C6761C" w:rsidRPr="00544BB7" w:rsidRDefault="00C6761C" w:rsidP="00E703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A9F798E" w14:textId="77777777" w:rsidR="00494962" w:rsidRPr="00544BB7" w:rsidRDefault="00494962" w:rsidP="004949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B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zentacija</w:t>
            </w:r>
          </w:p>
          <w:p w14:paraId="34F40A7C" w14:textId="43070DE2" w:rsidR="00C6761C" w:rsidRPr="00544BB7" w:rsidRDefault="00494962" w:rsidP="004949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B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-5 bodova</w:t>
            </w:r>
          </w:p>
        </w:tc>
        <w:tc>
          <w:tcPr>
            <w:tcW w:w="709" w:type="dxa"/>
          </w:tcPr>
          <w:p w14:paraId="1142F923" w14:textId="1AFEBCCC" w:rsidR="00C6761C" w:rsidRPr="00544BB7" w:rsidRDefault="00E70316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15C6F22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622046C3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0B4797C3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6761C" w:rsidRPr="00AA5FA0" w14:paraId="7F5717BA" w14:textId="77777777" w:rsidTr="00C6761C">
        <w:tc>
          <w:tcPr>
            <w:tcW w:w="562" w:type="dxa"/>
          </w:tcPr>
          <w:p w14:paraId="0F8271D2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694" w:type="dxa"/>
          </w:tcPr>
          <w:p w14:paraId="1A552D74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Radno i socijalno pravo</w:t>
            </w:r>
          </w:p>
        </w:tc>
        <w:tc>
          <w:tcPr>
            <w:tcW w:w="3118" w:type="dxa"/>
          </w:tcPr>
          <w:p w14:paraId="50BD7C67" w14:textId="550EAD1A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4BB7">
              <w:rPr>
                <w:b/>
                <w:bCs/>
                <w:sz w:val="24"/>
                <w:szCs w:val="24"/>
              </w:rPr>
              <w:t>Doc.dr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. Borjana </w:t>
            </w:r>
            <w:proofErr w:type="spellStart"/>
            <w:r w:rsidRPr="00544BB7">
              <w:rPr>
                <w:b/>
                <w:bCs/>
                <w:sz w:val="24"/>
                <w:szCs w:val="24"/>
              </w:rPr>
              <w:t>Miković</w:t>
            </w:r>
            <w:proofErr w:type="spellEnd"/>
          </w:p>
        </w:tc>
        <w:tc>
          <w:tcPr>
            <w:tcW w:w="851" w:type="dxa"/>
          </w:tcPr>
          <w:p w14:paraId="105A5D47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5B928CF" w14:textId="7AD2EDFF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5B5F79FE" w14:textId="11096F6F" w:rsidR="00C6761C" w:rsidRPr="00544BB7" w:rsidRDefault="00C6761C" w:rsidP="00AA5FA0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B7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78D7FB95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32EEC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DB7C11" w14:textId="113A0234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F33523F" w14:textId="11BCE44D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EE70BF5" w14:textId="73D38C1E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0C2A461" w14:textId="797F8706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14:paraId="4628BFC8" w14:textId="2D36CC3B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24522B62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6761C" w:rsidRPr="00AA5FA0" w14:paraId="46B89F63" w14:textId="77777777" w:rsidTr="00C6761C">
        <w:tc>
          <w:tcPr>
            <w:tcW w:w="562" w:type="dxa"/>
          </w:tcPr>
          <w:p w14:paraId="4B364590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694" w:type="dxa"/>
          </w:tcPr>
          <w:p w14:paraId="7C177D0D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Maloljetnička delinkvencija II</w:t>
            </w:r>
          </w:p>
        </w:tc>
        <w:tc>
          <w:tcPr>
            <w:tcW w:w="3118" w:type="dxa"/>
          </w:tcPr>
          <w:p w14:paraId="2C255076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4BB7">
              <w:rPr>
                <w:b/>
                <w:bCs/>
                <w:sz w:val="24"/>
                <w:szCs w:val="24"/>
              </w:rPr>
              <w:t>Prof.dr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. Suada </w:t>
            </w:r>
            <w:proofErr w:type="spellStart"/>
            <w:r w:rsidRPr="00544BB7">
              <w:rPr>
                <w:b/>
                <w:bCs/>
                <w:sz w:val="24"/>
                <w:szCs w:val="24"/>
              </w:rPr>
              <w:t>Buljubašić</w:t>
            </w:r>
            <w:proofErr w:type="spellEnd"/>
          </w:p>
        </w:tc>
        <w:tc>
          <w:tcPr>
            <w:tcW w:w="851" w:type="dxa"/>
          </w:tcPr>
          <w:p w14:paraId="2E8C98B5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2CB296D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270113FD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F689F22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F631674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DCD78" w14:textId="52DC101D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5B040A5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5ACE1CC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45EF94B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5A8E9633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2B250835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6761C" w:rsidRPr="00AA5FA0" w14:paraId="2C9C67CE" w14:textId="77777777" w:rsidTr="00C6761C">
        <w:tc>
          <w:tcPr>
            <w:tcW w:w="562" w:type="dxa"/>
          </w:tcPr>
          <w:p w14:paraId="33C77368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694" w:type="dxa"/>
          </w:tcPr>
          <w:p w14:paraId="05A3197A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Metodologija </w:t>
            </w:r>
            <w:proofErr w:type="spellStart"/>
            <w:r w:rsidRPr="00544BB7">
              <w:rPr>
                <w:b/>
                <w:bCs/>
                <w:color w:val="0D0D0D" w:themeColor="text1" w:themeTint="F2"/>
                <w:sz w:val="24"/>
                <w:szCs w:val="24"/>
              </w:rPr>
              <w:t>istraživanja</w:t>
            </w:r>
            <w:proofErr w:type="spellEnd"/>
            <w:r w:rsidRPr="00544BB7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u socijalnom radu II</w:t>
            </w:r>
          </w:p>
        </w:tc>
        <w:tc>
          <w:tcPr>
            <w:tcW w:w="3118" w:type="dxa"/>
          </w:tcPr>
          <w:p w14:paraId="5D1515BD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4BB7">
              <w:rPr>
                <w:b/>
                <w:bCs/>
                <w:sz w:val="24"/>
                <w:szCs w:val="24"/>
              </w:rPr>
              <w:t>Prof.dr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. Dževad </w:t>
            </w:r>
            <w:proofErr w:type="spellStart"/>
            <w:r w:rsidRPr="00544BB7">
              <w:rPr>
                <w:b/>
                <w:bCs/>
                <w:sz w:val="24"/>
                <w:szCs w:val="24"/>
              </w:rPr>
              <w:t>Termiz</w:t>
            </w:r>
            <w:proofErr w:type="spellEnd"/>
          </w:p>
        </w:tc>
        <w:tc>
          <w:tcPr>
            <w:tcW w:w="851" w:type="dxa"/>
          </w:tcPr>
          <w:p w14:paraId="0CEFEB40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B20A5D4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E869CF7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D409FBF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AA924F2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D516E" w14:textId="77614BE2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 xml:space="preserve">40 - </w:t>
            </w:r>
          </w:p>
          <w:p w14:paraId="4269CA4B" w14:textId="77777777" w:rsidR="00C6761C" w:rsidRPr="00544BB7" w:rsidRDefault="00C6761C" w:rsidP="00AA5FA0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B7">
              <w:rPr>
                <w:b/>
                <w:bCs/>
                <w:sz w:val="16"/>
                <w:szCs w:val="16"/>
              </w:rPr>
              <w:t>Izrada projekta</w:t>
            </w:r>
          </w:p>
        </w:tc>
        <w:tc>
          <w:tcPr>
            <w:tcW w:w="850" w:type="dxa"/>
          </w:tcPr>
          <w:p w14:paraId="6F827736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B2435E5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73485F5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7503D3E7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2EE54532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6761C" w:rsidRPr="00544BB7" w14:paraId="6789DC5D" w14:textId="77777777" w:rsidTr="00C6761C">
        <w:tc>
          <w:tcPr>
            <w:tcW w:w="562" w:type="dxa"/>
          </w:tcPr>
          <w:p w14:paraId="07471F1C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694" w:type="dxa"/>
          </w:tcPr>
          <w:p w14:paraId="4E811D68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Uporedni sistemi socijalne politike</w:t>
            </w:r>
          </w:p>
        </w:tc>
        <w:tc>
          <w:tcPr>
            <w:tcW w:w="3118" w:type="dxa"/>
          </w:tcPr>
          <w:p w14:paraId="4A520D60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4BB7">
              <w:rPr>
                <w:b/>
                <w:bCs/>
                <w:sz w:val="24"/>
                <w:szCs w:val="24"/>
              </w:rPr>
              <w:t>Prof.dr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. Suada </w:t>
            </w:r>
            <w:proofErr w:type="spellStart"/>
            <w:r w:rsidRPr="00544BB7">
              <w:rPr>
                <w:b/>
                <w:bCs/>
                <w:sz w:val="24"/>
                <w:szCs w:val="24"/>
              </w:rPr>
              <w:t>Buljubašić</w:t>
            </w:r>
            <w:proofErr w:type="spellEnd"/>
          </w:p>
        </w:tc>
        <w:tc>
          <w:tcPr>
            <w:tcW w:w="851" w:type="dxa"/>
          </w:tcPr>
          <w:p w14:paraId="48D7F99C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08FB86E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44A316DF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FB14AB8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28235D6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8C494B" w14:textId="75FB3DE3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3E46A8F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D8BF26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229EE6B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7DAC61FF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59387FC0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6761C" w:rsidRPr="00544BB7" w14:paraId="4624B40F" w14:textId="77777777" w:rsidTr="00C6761C">
        <w:tc>
          <w:tcPr>
            <w:tcW w:w="562" w:type="dxa"/>
          </w:tcPr>
          <w:p w14:paraId="2BAE1128" w14:textId="77777777" w:rsidR="00C6761C" w:rsidRDefault="00C6761C" w:rsidP="00C0164D">
            <w:pPr>
              <w:tabs>
                <w:tab w:val="center" w:pos="173"/>
              </w:tabs>
              <w:rPr>
                <w:sz w:val="24"/>
                <w:szCs w:val="24"/>
              </w:rPr>
            </w:pPr>
          </w:p>
          <w:p w14:paraId="2ED7C00A" w14:textId="569BA24C" w:rsidR="00C6761C" w:rsidRDefault="00C6761C" w:rsidP="00C0164D">
            <w:pPr>
              <w:tabs>
                <w:tab w:val="center" w:pos="1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7.</w:t>
            </w:r>
          </w:p>
        </w:tc>
        <w:tc>
          <w:tcPr>
            <w:tcW w:w="2694" w:type="dxa"/>
          </w:tcPr>
          <w:p w14:paraId="4A6CEBD6" w14:textId="77777777" w:rsidR="00C6761C" w:rsidRPr="00544BB7" w:rsidRDefault="00C6761C" w:rsidP="00C0164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EF1AD3" w14:textId="6FCDEF94" w:rsidR="00C6761C" w:rsidRPr="00544BB7" w:rsidRDefault="00C6761C" w:rsidP="00C0164D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Socijalni rad u lokalnoj zajednici</w:t>
            </w:r>
          </w:p>
        </w:tc>
        <w:tc>
          <w:tcPr>
            <w:tcW w:w="3118" w:type="dxa"/>
          </w:tcPr>
          <w:p w14:paraId="37871E5A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E4C64D" w14:textId="4FD4F350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4BB7">
              <w:rPr>
                <w:b/>
                <w:bCs/>
                <w:sz w:val="24"/>
                <w:szCs w:val="24"/>
              </w:rPr>
              <w:t>Doc.dr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544BB7">
              <w:rPr>
                <w:b/>
                <w:bCs/>
                <w:sz w:val="24"/>
                <w:szCs w:val="24"/>
              </w:rPr>
              <w:t>Nedreta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 Šerić</w:t>
            </w:r>
          </w:p>
        </w:tc>
        <w:tc>
          <w:tcPr>
            <w:tcW w:w="851" w:type="dxa"/>
          </w:tcPr>
          <w:p w14:paraId="17FE0D97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9853E9" w14:textId="55A437D0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2D0B580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D7E69D" w14:textId="085C2A55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06B6EE21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2DA1A57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751BD39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157D7" w14:textId="18581CB3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FD024BB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03C3F3" w14:textId="2BCFD94D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BBBDD7D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810A08" w14:textId="4F1DF7E5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+5</w:t>
            </w:r>
          </w:p>
        </w:tc>
        <w:tc>
          <w:tcPr>
            <w:tcW w:w="992" w:type="dxa"/>
          </w:tcPr>
          <w:p w14:paraId="31CCE99F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6ABD0E" w14:textId="012CE153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1FA876AB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E3AE5C" w14:textId="1D2B42A5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6E35EBA2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2A4C4F5" w14:textId="1CDD3B3A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6761C" w:rsidRPr="00544BB7" w14:paraId="7C8F972C" w14:textId="77777777" w:rsidTr="00C6761C">
        <w:tc>
          <w:tcPr>
            <w:tcW w:w="562" w:type="dxa"/>
          </w:tcPr>
          <w:p w14:paraId="091C811D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694" w:type="dxa"/>
          </w:tcPr>
          <w:p w14:paraId="2591EAF6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Socijalni razvoj i planiranje</w:t>
            </w:r>
          </w:p>
        </w:tc>
        <w:tc>
          <w:tcPr>
            <w:tcW w:w="3118" w:type="dxa"/>
          </w:tcPr>
          <w:p w14:paraId="69EFA666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4BB7">
              <w:rPr>
                <w:b/>
                <w:bCs/>
                <w:sz w:val="24"/>
                <w:szCs w:val="24"/>
              </w:rPr>
              <w:t>Doc.dr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544BB7">
              <w:rPr>
                <w:b/>
                <w:bCs/>
                <w:sz w:val="24"/>
                <w:szCs w:val="24"/>
              </w:rPr>
              <w:t>Sabira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4BB7">
              <w:rPr>
                <w:b/>
                <w:bCs/>
                <w:sz w:val="24"/>
                <w:szCs w:val="24"/>
              </w:rPr>
              <w:t>Gadžo-Šašić</w:t>
            </w:r>
            <w:proofErr w:type="spellEnd"/>
          </w:p>
        </w:tc>
        <w:tc>
          <w:tcPr>
            <w:tcW w:w="851" w:type="dxa"/>
          </w:tcPr>
          <w:p w14:paraId="29CF7863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74A45EF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17699EBE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49FBAC59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2571786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0FBD8E" w14:textId="65D4DE0A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222A21E" w14:textId="77777777" w:rsidR="00E70316" w:rsidRPr="00544BB7" w:rsidRDefault="00E70316" w:rsidP="00E703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B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zentacija</w:t>
            </w:r>
          </w:p>
          <w:p w14:paraId="03E32E0F" w14:textId="15B23630" w:rsidR="00C6761C" w:rsidRPr="00544BB7" w:rsidRDefault="00E70316" w:rsidP="00E70316">
            <w:pPr>
              <w:jc w:val="center"/>
              <w:rPr>
                <w:b/>
                <w:bCs/>
                <w:sz w:val="20"/>
                <w:szCs w:val="20"/>
              </w:rPr>
            </w:pPr>
            <w:r w:rsidRPr="00544B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-5 bodova</w:t>
            </w:r>
          </w:p>
        </w:tc>
        <w:tc>
          <w:tcPr>
            <w:tcW w:w="709" w:type="dxa"/>
          </w:tcPr>
          <w:p w14:paraId="3D6AA780" w14:textId="1A71E2DC" w:rsidR="00C6761C" w:rsidRPr="00544BB7" w:rsidRDefault="00E70316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FA8C03A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47E34C08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75E8BC60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6761C" w:rsidRPr="00544BB7" w14:paraId="56680511" w14:textId="77777777" w:rsidTr="00C6761C">
        <w:tc>
          <w:tcPr>
            <w:tcW w:w="562" w:type="dxa"/>
          </w:tcPr>
          <w:p w14:paraId="2BA76D32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94" w:type="dxa"/>
          </w:tcPr>
          <w:p w14:paraId="5114D488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Socijalna patologija II</w:t>
            </w:r>
          </w:p>
        </w:tc>
        <w:tc>
          <w:tcPr>
            <w:tcW w:w="3118" w:type="dxa"/>
          </w:tcPr>
          <w:p w14:paraId="272A362E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4BB7">
              <w:rPr>
                <w:b/>
                <w:bCs/>
                <w:sz w:val="24"/>
                <w:szCs w:val="24"/>
              </w:rPr>
              <w:t>Doc.dr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544BB7">
              <w:rPr>
                <w:b/>
                <w:bCs/>
                <w:sz w:val="24"/>
                <w:szCs w:val="24"/>
              </w:rPr>
              <w:t>Nedreta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 Šerić</w:t>
            </w:r>
          </w:p>
        </w:tc>
        <w:tc>
          <w:tcPr>
            <w:tcW w:w="851" w:type="dxa"/>
          </w:tcPr>
          <w:p w14:paraId="196D5536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26AAB92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2144C74C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69E7E7B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5513EC8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E374B" w14:textId="522E4D1D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</w:t>
            </w:r>
          </w:p>
          <w:p w14:paraId="696726A6" w14:textId="3E92C723" w:rsidR="00C6761C" w:rsidRPr="00544BB7" w:rsidRDefault="00C6761C" w:rsidP="00AA5FA0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B7">
              <w:rPr>
                <w:b/>
                <w:bCs/>
                <w:sz w:val="16"/>
                <w:szCs w:val="16"/>
              </w:rPr>
              <w:t>Individualni rad</w:t>
            </w:r>
          </w:p>
        </w:tc>
        <w:tc>
          <w:tcPr>
            <w:tcW w:w="850" w:type="dxa"/>
          </w:tcPr>
          <w:p w14:paraId="354292B6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60312E1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+5</w:t>
            </w:r>
          </w:p>
        </w:tc>
        <w:tc>
          <w:tcPr>
            <w:tcW w:w="992" w:type="dxa"/>
          </w:tcPr>
          <w:p w14:paraId="4EF81582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1E5DF8EA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1622F6F0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6761C" w:rsidRPr="00544BB7" w14:paraId="53335666" w14:textId="77777777" w:rsidTr="00C6761C">
        <w:tc>
          <w:tcPr>
            <w:tcW w:w="562" w:type="dxa"/>
          </w:tcPr>
          <w:p w14:paraId="6F9739A2" w14:textId="13B7F8C8" w:rsidR="00C6761C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694" w:type="dxa"/>
          </w:tcPr>
          <w:p w14:paraId="178B019A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Porodično pravo II</w:t>
            </w:r>
          </w:p>
        </w:tc>
        <w:tc>
          <w:tcPr>
            <w:tcW w:w="3118" w:type="dxa"/>
          </w:tcPr>
          <w:p w14:paraId="05B737F2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4BB7">
              <w:rPr>
                <w:b/>
                <w:bCs/>
                <w:sz w:val="24"/>
                <w:szCs w:val="24"/>
              </w:rPr>
              <w:t>Prof.dr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544BB7">
              <w:rPr>
                <w:b/>
                <w:bCs/>
                <w:sz w:val="24"/>
                <w:szCs w:val="24"/>
              </w:rPr>
              <w:t>Udžejna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4BB7">
              <w:rPr>
                <w:b/>
                <w:bCs/>
                <w:sz w:val="24"/>
                <w:szCs w:val="24"/>
              </w:rPr>
              <w:t>Habul</w:t>
            </w:r>
            <w:proofErr w:type="spellEnd"/>
          </w:p>
          <w:p w14:paraId="4AC92D43" w14:textId="325E7D08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4BB7">
              <w:rPr>
                <w:b/>
                <w:bCs/>
                <w:sz w:val="24"/>
                <w:szCs w:val="24"/>
              </w:rPr>
              <w:t>Doc.dr</w:t>
            </w:r>
            <w:proofErr w:type="spellEnd"/>
            <w:r w:rsidRPr="00544BB7">
              <w:rPr>
                <w:b/>
                <w:bCs/>
                <w:sz w:val="24"/>
                <w:szCs w:val="24"/>
              </w:rPr>
              <w:t xml:space="preserve">. Borjana </w:t>
            </w:r>
            <w:proofErr w:type="spellStart"/>
            <w:r w:rsidRPr="00544BB7">
              <w:rPr>
                <w:b/>
                <w:bCs/>
                <w:sz w:val="24"/>
                <w:szCs w:val="24"/>
              </w:rPr>
              <w:t>Miković</w:t>
            </w:r>
            <w:proofErr w:type="spellEnd"/>
          </w:p>
        </w:tc>
        <w:tc>
          <w:tcPr>
            <w:tcW w:w="851" w:type="dxa"/>
          </w:tcPr>
          <w:p w14:paraId="22DA45A6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AAEB0C5" w14:textId="5653105B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0AC049A4" w14:textId="63349AA0" w:rsidR="00C6761C" w:rsidRPr="00544BB7" w:rsidRDefault="00C6761C" w:rsidP="00AA5FA0">
            <w:pPr>
              <w:jc w:val="center"/>
              <w:rPr>
                <w:b/>
                <w:bCs/>
                <w:sz w:val="16"/>
                <w:szCs w:val="16"/>
              </w:rPr>
            </w:pPr>
            <w:r w:rsidRPr="00544BB7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0DD5C46A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D729CEF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DCD3F3" w14:textId="28E2520E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EBBE905" w14:textId="48D47BAC" w:rsidR="00C6761C" w:rsidRPr="00544BB7" w:rsidRDefault="00C6761C" w:rsidP="00475D9C">
            <w:pPr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 xml:space="preserve">   10</w:t>
            </w:r>
          </w:p>
        </w:tc>
        <w:tc>
          <w:tcPr>
            <w:tcW w:w="709" w:type="dxa"/>
          </w:tcPr>
          <w:p w14:paraId="29E73331" w14:textId="44F24649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5A3B87E" w14:textId="3A686B2F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14:paraId="14E97D83" w14:textId="044314FC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5C80C5DB" w14:textId="77777777" w:rsidR="00C6761C" w:rsidRPr="00544BB7" w:rsidRDefault="00C6761C" w:rsidP="00AA5FA0">
            <w:pPr>
              <w:jc w:val="center"/>
              <w:rPr>
                <w:b/>
                <w:bCs/>
                <w:sz w:val="24"/>
                <w:szCs w:val="24"/>
              </w:rPr>
            </w:pPr>
            <w:r w:rsidRPr="00544BB7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05EA74AA" w14:textId="77777777" w:rsidR="00C0164D" w:rsidRDefault="00C0164D" w:rsidP="00DE7627">
      <w:pPr>
        <w:spacing w:after="0"/>
      </w:pPr>
    </w:p>
    <w:p w14:paraId="1A1677F9" w14:textId="34B7B012" w:rsidR="00DE7627" w:rsidRPr="00C6761C" w:rsidRDefault="00DE7627" w:rsidP="00DE7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61C">
        <w:rPr>
          <w:rFonts w:ascii="Times New Roman" w:hAnsi="Times New Roman" w:cs="Times New Roman"/>
          <w:sz w:val="24"/>
          <w:szCs w:val="24"/>
        </w:rPr>
        <w:t>PN</w:t>
      </w:r>
      <w:r w:rsidRPr="00C6761C">
        <w:rPr>
          <w:rFonts w:ascii="Times New Roman" w:hAnsi="Times New Roman" w:cs="Times New Roman"/>
          <w:sz w:val="24"/>
          <w:szCs w:val="24"/>
        </w:rPr>
        <w:tab/>
        <w:t>= prisustvo nastavi</w:t>
      </w:r>
    </w:p>
    <w:p w14:paraId="6B0543E0" w14:textId="77777777" w:rsidR="00DE7627" w:rsidRPr="00C6761C" w:rsidRDefault="00DE7627" w:rsidP="00DE7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61C">
        <w:rPr>
          <w:rFonts w:ascii="Times New Roman" w:hAnsi="Times New Roman" w:cs="Times New Roman"/>
          <w:sz w:val="24"/>
          <w:szCs w:val="24"/>
        </w:rPr>
        <w:t xml:space="preserve">M1-2 </w:t>
      </w:r>
      <w:r w:rsidRPr="00C6761C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C6761C">
        <w:rPr>
          <w:rFonts w:ascii="Times New Roman" w:hAnsi="Times New Roman" w:cs="Times New Roman"/>
          <w:sz w:val="24"/>
          <w:szCs w:val="24"/>
        </w:rPr>
        <w:t>midterm</w:t>
      </w:r>
      <w:proofErr w:type="spellEnd"/>
    </w:p>
    <w:p w14:paraId="22A61780" w14:textId="77777777" w:rsidR="00C6761C" w:rsidRPr="00C6761C" w:rsidRDefault="00DE7627" w:rsidP="00DE7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61C">
        <w:rPr>
          <w:rFonts w:ascii="Times New Roman" w:hAnsi="Times New Roman" w:cs="Times New Roman"/>
          <w:sz w:val="24"/>
          <w:szCs w:val="24"/>
        </w:rPr>
        <w:t>K</w:t>
      </w:r>
      <w:r w:rsidRPr="00C6761C">
        <w:rPr>
          <w:rFonts w:ascii="Times New Roman" w:hAnsi="Times New Roman" w:cs="Times New Roman"/>
          <w:sz w:val="24"/>
          <w:szCs w:val="24"/>
        </w:rPr>
        <w:tab/>
        <w:t>= kviz</w:t>
      </w:r>
      <w:r w:rsidRPr="00C6761C">
        <w:rPr>
          <w:rFonts w:ascii="Times New Roman" w:hAnsi="Times New Roman" w:cs="Times New Roman"/>
          <w:sz w:val="24"/>
          <w:szCs w:val="24"/>
        </w:rPr>
        <w:tab/>
      </w:r>
    </w:p>
    <w:p w14:paraId="4409DFF6" w14:textId="529CDF97" w:rsidR="00DE7627" w:rsidRPr="00C6761C" w:rsidRDefault="00C6761C" w:rsidP="00DE762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6761C">
        <w:rPr>
          <w:rFonts w:ascii="Times New Roman" w:hAnsi="Times New Roman" w:cs="Times New Roman"/>
          <w:color w:val="000000"/>
          <w:sz w:val="24"/>
          <w:szCs w:val="24"/>
        </w:rPr>
        <w:t>Pr.R</w:t>
      </w:r>
      <w:proofErr w:type="spellEnd"/>
      <w:r w:rsidRPr="00C6761C">
        <w:rPr>
          <w:rFonts w:ascii="Times New Roman" w:hAnsi="Times New Roman" w:cs="Times New Roman"/>
          <w:color w:val="000000"/>
          <w:sz w:val="24"/>
          <w:szCs w:val="24"/>
        </w:rPr>
        <w:t xml:space="preserve"> = praktični rad, vježbe</w:t>
      </w:r>
    </w:p>
    <w:p w14:paraId="49E1B64F" w14:textId="77777777" w:rsidR="00DE7627" w:rsidRPr="00C6761C" w:rsidRDefault="00DE7627" w:rsidP="00DE7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61C">
        <w:rPr>
          <w:rFonts w:ascii="Times New Roman" w:hAnsi="Times New Roman" w:cs="Times New Roman"/>
          <w:sz w:val="24"/>
          <w:szCs w:val="24"/>
        </w:rPr>
        <w:t>SR</w:t>
      </w:r>
      <w:r w:rsidRPr="00C6761C">
        <w:rPr>
          <w:rFonts w:ascii="Times New Roman" w:hAnsi="Times New Roman" w:cs="Times New Roman"/>
          <w:sz w:val="24"/>
          <w:szCs w:val="24"/>
        </w:rPr>
        <w:tab/>
        <w:t>= seminarski radovi</w:t>
      </w:r>
    </w:p>
    <w:p w14:paraId="731BDBA6" w14:textId="77777777" w:rsidR="00DE7627" w:rsidRPr="00C6761C" w:rsidRDefault="00DE7627" w:rsidP="00DE7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61C">
        <w:rPr>
          <w:rFonts w:ascii="Times New Roman" w:hAnsi="Times New Roman" w:cs="Times New Roman"/>
          <w:sz w:val="24"/>
          <w:szCs w:val="24"/>
        </w:rPr>
        <w:t>P</w:t>
      </w:r>
      <w:r w:rsidRPr="00C6761C">
        <w:rPr>
          <w:rFonts w:ascii="Times New Roman" w:hAnsi="Times New Roman" w:cs="Times New Roman"/>
          <w:sz w:val="24"/>
          <w:szCs w:val="24"/>
        </w:rPr>
        <w:tab/>
        <w:t>= prezentacije studenata</w:t>
      </w:r>
    </w:p>
    <w:p w14:paraId="0EC65F2D" w14:textId="77777777" w:rsidR="00DE7627" w:rsidRPr="00C6761C" w:rsidRDefault="00DE7627" w:rsidP="00DE7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61C">
        <w:rPr>
          <w:rFonts w:ascii="Times New Roman" w:hAnsi="Times New Roman" w:cs="Times New Roman"/>
          <w:sz w:val="24"/>
          <w:szCs w:val="24"/>
        </w:rPr>
        <w:t>DA</w:t>
      </w:r>
      <w:r w:rsidRPr="00C6761C">
        <w:rPr>
          <w:rFonts w:ascii="Times New Roman" w:hAnsi="Times New Roman" w:cs="Times New Roman"/>
          <w:sz w:val="24"/>
          <w:szCs w:val="24"/>
        </w:rPr>
        <w:tab/>
        <w:t>= dodatne aktivnosti (učešće u nastavi i sl.)</w:t>
      </w:r>
    </w:p>
    <w:p w14:paraId="6B3DFC2A" w14:textId="77777777" w:rsidR="00DE7627" w:rsidRPr="00C6761C" w:rsidRDefault="00DE7627" w:rsidP="00DE7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61C">
        <w:rPr>
          <w:rFonts w:ascii="Times New Roman" w:hAnsi="Times New Roman" w:cs="Times New Roman"/>
          <w:sz w:val="24"/>
          <w:szCs w:val="24"/>
        </w:rPr>
        <w:t>ZI</w:t>
      </w:r>
      <w:r w:rsidRPr="00C6761C">
        <w:rPr>
          <w:rFonts w:ascii="Times New Roman" w:hAnsi="Times New Roman" w:cs="Times New Roman"/>
          <w:sz w:val="24"/>
          <w:szCs w:val="24"/>
        </w:rPr>
        <w:tab/>
        <w:t>= završni ispit</w:t>
      </w:r>
    </w:p>
    <w:p w14:paraId="469B16D4" w14:textId="78914654" w:rsidR="00DE7627" w:rsidRPr="00C6761C" w:rsidRDefault="00DE7627" w:rsidP="00F55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61C">
        <w:rPr>
          <w:rFonts w:ascii="Times New Roman" w:hAnsi="Times New Roman" w:cs="Times New Roman"/>
          <w:sz w:val="24"/>
          <w:szCs w:val="24"/>
        </w:rPr>
        <w:t>PI</w:t>
      </w:r>
      <w:r w:rsidRPr="00C6761C">
        <w:rPr>
          <w:rFonts w:ascii="Times New Roman" w:hAnsi="Times New Roman" w:cs="Times New Roman"/>
          <w:sz w:val="24"/>
          <w:szCs w:val="24"/>
        </w:rPr>
        <w:tab/>
        <w:t>= popravni ispit</w:t>
      </w:r>
    </w:p>
    <w:sectPr w:rsidR="00DE7627" w:rsidRPr="00C6761C" w:rsidSect="00AA5F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A0"/>
    <w:rsid w:val="0003377C"/>
    <w:rsid w:val="000357CB"/>
    <w:rsid w:val="00046973"/>
    <w:rsid w:val="00076AA4"/>
    <w:rsid w:val="000C64C3"/>
    <w:rsid w:val="000F6EFC"/>
    <w:rsid w:val="001A28C0"/>
    <w:rsid w:val="001C5889"/>
    <w:rsid w:val="001E617F"/>
    <w:rsid w:val="001F6253"/>
    <w:rsid w:val="00206975"/>
    <w:rsid w:val="00274D91"/>
    <w:rsid w:val="002C5E7E"/>
    <w:rsid w:val="002F5A8B"/>
    <w:rsid w:val="00306C54"/>
    <w:rsid w:val="0033708A"/>
    <w:rsid w:val="00357E2A"/>
    <w:rsid w:val="00381B14"/>
    <w:rsid w:val="003C4C56"/>
    <w:rsid w:val="00432B12"/>
    <w:rsid w:val="00457823"/>
    <w:rsid w:val="00475D9C"/>
    <w:rsid w:val="004828A5"/>
    <w:rsid w:val="00494962"/>
    <w:rsid w:val="004C1763"/>
    <w:rsid w:val="00544BB7"/>
    <w:rsid w:val="00556974"/>
    <w:rsid w:val="00566DAB"/>
    <w:rsid w:val="005670BF"/>
    <w:rsid w:val="005A22EE"/>
    <w:rsid w:val="005F5AE3"/>
    <w:rsid w:val="00653F42"/>
    <w:rsid w:val="00695F97"/>
    <w:rsid w:val="006A29E5"/>
    <w:rsid w:val="00726FB4"/>
    <w:rsid w:val="00735B03"/>
    <w:rsid w:val="007655E7"/>
    <w:rsid w:val="00773A08"/>
    <w:rsid w:val="00784D96"/>
    <w:rsid w:val="007B28C4"/>
    <w:rsid w:val="00855A7F"/>
    <w:rsid w:val="008854EB"/>
    <w:rsid w:val="009339F3"/>
    <w:rsid w:val="0094478F"/>
    <w:rsid w:val="0097586E"/>
    <w:rsid w:val="009C3077"/>
    <w:rsid w:val="00AA5FA0"/>
    <w:rsid w:val="00B16AD8"/>
    <w:rsid w:val="00B1792A"/>
    <w:rsid w:val="00B20FB1"/>
    <w:rsid w:val="00B75660"/>
    <w:rsid w:val="00B96D5C"/>
    <w:rsid w:val="00C0164D"/>
    <w:rsid w:val="00C07ACE"/>
    <w:rsid w:val="00C235C1"/>
    <w:rsid w:val="00C61E04"/>
    <w:rsid w:val="00C6761C"/>
    <w:rsid w:val="00CE0D05"/>
    <w:rsid w:val="00D12C47"/>
    <w:rsid w:val="00D822C8"/>
    <w:rsid w:val="00DE7627"/>
    <w:rsid w:val="00DF2F94"/>
    <w:rsid w:val="00E16227"/>
    <w:rsid w:val="00E279F0"/>
    <w:rsid w:val="00E57997"/>
    <w:rsid w:val="00E70316"/>
    <w:rsid w:val="00EB7496"/>
    <w:rsid w:val="00F1450F"/>
    <w:rsid w:val="00F45686"/>
    <w:rsid w:val="00F55284"/>
    <w:rsid w:val="00F85CF1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C861E"/>
  <w15:docId w15:val="{C53E2D54-A53D-499D-99A4-2FCC93C6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9237-0E00-43BA-BFFB-7729E8ED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Smajić</dc:creator>
  <cp:keywords/>
  <dc:description/>
  <cp:lastModifiedBy>Anida Dudić</cp:lastModifiedBy>
  <cp:revision>24</cp:revision>
  <cp:lastPrinted>2019-09-20T12:54:00Z</cp:lastPrinted>
  <dcterms:created xsi:type="dcterms:W3CDTF">2019-09-20T13:01:00Z</dcterms:created>
  <dcterms:modified xsi:type="dcterms:W3CDTF">2020-02-05T12:28:00Z</dcterms:modified>
</cp:coreProperties>
</file>